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F6108">
        <w:rPr>
          <w:rFonts w:ascii="Times New Roman" w:hAnsi="Times New Roman" w:cs="Times New Roman"/>
          <w:sz w:val="28"/>
          <w:szCs w:val="28"/>
        </w:rPr>
        <w:t>0</w:t>
      </w:r>
      <w:r w:rsidR="00EB7E84">
        <w:rPr>
          <w:rFonts w:ascii="Times New Roman" w:hAnsi="Times New Roman" w:cs="Times New Roman"/>
          <w:sz w:val="28"/>
          <w:szCs w:val="28"/>
        </w:rPr>
        <w:t>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F610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EB7E8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785" w:type="dxa"/>
            <w:shd w:val="clear" w:color="auto" w:fill="auto"/>
          </w:tcPr>
          <w:p w:rsidR="004F6108" w:rsidRPr="004F6108" w:rsidRDefault="004F6108" w:rsidP="004F61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F61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аг-н. «Продукты»</w:t>
            </w:r>
          </w:p>
          <w:p w:rsidR="004F6108" w:rsidRPr="004F6108" w:rsidRDefault="004F6108" w:rsidP="004F610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4F61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4F61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4F61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Экстро</w:t>
            </w:r>
            <w:proofErr w:type="spellEnd"/>
            <w:r w:rsidRPr="004F61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-М»</w:t>
            </w:r>
          </w:p>
          <w:p w:rsidR="009F6727" w:rsidRPr="00E80BF8" w:rsidRDefault="004F6108" w:rsidP="004F6108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4F6108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антикризисных технологий</w:t>
            </w:r>
          </w:p>
        </w:tc>
        <w:tc>
          <w:tcPr>
            <w:tcW w:w="3080" w:type="dxa"/>
            <w:shd w:val="clear" w:color="auto" w:fill="auto"/>
          </w:tcPr>
          <w:p w:rsidR="004F6108" w:rsidRPr="004F6108" w:rsidRDefault="004F6108" w:rsidP="004F61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10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Розы Люксембург – от улицы Павлова  до  улицы Таманская;</w:t>
            </w:r>
          </w:p>
          <w:p w:rsidR="004F6108" w:rsidRPr="004F6108" w:rsidRDefault="004F6108" w:rsidP="004F61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10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ервомайская – от улицы Павлова  до улицы Таманская;</w:t>
            </w:r>
          </w:p>
          <w:p w:rsidR="004F6108" w:rsidRPr="004F6108" w:rsidRDefault="004F6108" w:rsidP="004F61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10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Октябрьская – от улицы Гоголя до улицы Ростовская;</w:t>
            </w:r>
          </w:p>
          <w:p w:rsidR="004F6108" w:rsidRPr="004F6108" w:rsidRDefault="004F6108" w:rsidP="004F61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10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Шевченко – от улицы Розы Люксембург до улицы Калинина;</w:t>
            </w:r>
          </w:p>
          <w:p w:rsidR="004F6108" w:rsidRPr="004F6108" w:rsidRDefault="004F6108" w:rsidP="004F61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10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Ростовская – от улицы Розы Люксембург до улицы Октябрьской;</w:t>
            </w:r>
          </w:p>
          <w:p w:rsidR="004F6108" w:rsidRPr="004F6108" w:rsidRDefault="004F6108" w:rsidP="004F61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1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Гоголя – от улицы Розы Люксембург до улицы Октябрьской;</w:t>
            </w:r>
          </w:p>
          <w:p w:rsidR="00C97FEA" w:rsidRDefault="004F6108" w:rsidP="004F6108">
            <w:pPr>
              <w:rPr>
                <w:rFonts w:ascii="Times New Roman" w:hAnsi="Times New Roman"/>
                <w:b/>
                <w:i/>
              </w:rPr>
            </w:pPr>
            <w:r w:rsidRPr="004F6108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авлова – от улицы Розы Люксембург до  улицы Октябрьской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4F6108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6.2022г. в период с 09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2F40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F40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F6108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EB7" w:rsidRDefault="005D3EB7">
      <w:pPr>
        <w:spacing w:after="0" w:line="240" w:lineRule="auto"/>
      </w:pPr>
      <w:r>
        <w:separator/>
      </w:r>
    </w:p>
  </w:endnote>
  <w:endnote w:type="continuationSeparator" w:id="0">
    <w:p w:rsidR="005D3EB7" w:rsidRDefault="005D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EB7" w:rsidRDefault="005D3EB7">
      <w:pPr>
        <w:spacing w:after="0" w:line="240" w:lineRule="auto"/>
      </w:pPr>
      <w:r>
        <w:separator/>
      </w:r>
    </w:p>
  </w:footnote>
  <w:footnote w:type="continuationSeparator" w:id="0">
    <w:p w:rsidR="005D3EB7" w:rsidRDefault="005D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A22C-59CF-49F5-B598-4E48840D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7T06:48:00Z</dcterms:created>
  <dcterms:modified xsi:type="dcterms:W3CDTF">2022-05-27T06:48:00Z</dcterms:modified>
</cp:coreProperties>
</file>